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CD" w:rsidRPr="002D4ABE" w:rsidRDefault="00C4120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" o:spid="_x0000_s1026" type="#_x0000_t109" style="position:absolute;margin-left:47.1pt;margin-top:.55pt;width:385.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" fillcolor="#d6e3bc [1302]" strokecolor="black [3213]" strokeweight="2pt">
            <v:textbox>
              <w:txbxContent>
                <w:p w:rsidR="00A8132A" w:rsidRPr="009F2CFB" w:rsidRDefault="00A8132A" w:rsidP="00A8132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2CFB">
                    <w:rPr>
                      <w:rFonts w:ascii="Arial" w:hAnsi="Arial" w:cs="Arial"/>
                      <w:b/>
                      <w:sz w:val="24"/>
                      <w:szCs w:val="24"/>
                    </w:rPr>
                    <w:t>Fluxo da Campanha de Cirurgias Eletivas Referente ao Trimestre Outubro, Novembro e Dezembro de 2017.</w:t>
                  </w:r>
                </w:p>
              </w:txbxContent>
            </v:textbox>
          </v:shape>
        </w:pict>
      </w:r>
    </w:p>
    <w:p w:rsidR="007B1ECD" w:rsidRPr="002D4ABE" w:rsidRDefault="00C4120D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margin-left:225.6pt;margin-top:22.45pt;width:21.75pt;height:22.5pt;z-index:251732992" fillcolor="black [3213]"/>
        </w:pict>
      </w:r>
    </w:p>
    <w:p w:rsidR="007B1ECD" w:rsidRPr="002D4ABE" w:rsidRDefault="007B1ECD" w:rsidP="007B1ECD">
      <w:pPr>
        <w:rPr>
          <w:sz w:val="20"/>
          <w:szCs w:val="20"/>
        </w:rPr>
      </w:pPr>
    </w:p>
    <w:p w:rsidR="007B1ECD" w:rsidRPr="002D4ABE" w:rsidRDefault="00C4120D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Fluxograma: Processo 3" o:spid="_x0000_s1027" type="#_x0000_t109" style="position:absolute;margin-left:47.1pt;margin-top:-.15pt;width:385.5pt;height:63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A8132A" w:rsidRPr="00E81900" w:rsidRDefault="00645635" w:rsidP="009F2CF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819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 cota física de cada município de residência </w:t>
                  </w:r>
                  <w:r w:rsid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>definida na De</w:t>
                  </w:r>
                  <w:r w:rsidRPr="00E819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beração CIB nº 211/17 Anexo 02, </w:t>
                  </w:r>
                  <w:r w:rsid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rá disponibilizada 100% </w:t>
                  </w:r>
                  <w:r w:rsidRPr="00E81900">
                    <w:rPr>
                      <w:rFonts w:ascii="Arial" w:hAnsi="Arial" w:cs="Arial"/>
                      <w:b/>
                      <w:sz w:val="24"/>
                      <w:szCs w:val="24"/>
                    </w:rPr>
                    <w:t>no SISREG</w:t>
                  </w:r>
                  <w:r w:rsid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AIH)</w:t>
                  </w:r>
                  <w:r w:rsidRPr="00E819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 Sistema de Autorização</w:t>
                  </w:r>
                  <w:r w:rsid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APAC)</w:t>
                  </w:r>
                </w:p>
              </w:txbxContent>
            </v:textbox>
          </v:shape>
        </w:pict>
      </w:r>
    </w:p>
    <w:p w:rsidR="007B1ECD" w:rsidRPr="002D4ABE" w:rsidRDefault="007B1ECD" w:rsidP="007B1ECD">
      <w:pPr>
        <w:rPr>
          <w:sz w:val="20"/>
          <w:szCs w:val="20"/>
        </w:rPr>
      </w:pPr>
    </w:p>
    <w:p w:rsidR="007B1ECD" w:rsidRPr="002D4ABE" w:rsidRDefault="00C4120D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62" type="#_x0000_t67" style="position:absolute;margin-left:226.35pt;margin-top:20.05pt;width:21.75pt;height:22.5pt;z-index:251734016" fillcolor="black [3213]"/>
        </w:pict>
      </w:r>
    </w:p>
    <w:p w:rsidR="007B1ECD" w:rsidRPr="002D4ABE" w:rsidRDefault="00C4120D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63" type="#_x0000_t109" style="position:absolute;margin-left:47.1pt;margin-top:22.25pt;width:385.5pt;height:63.7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645635" w:rsidRPr="00645635" w:rsidRDefault="00645635" w:rsidP="0064563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icípio realiza pactuação como o prestador</w:t>
                  </w:r>
                </w:p>
                <w:p w:rsidR="00645635" w:rsidRPr="00645635" w:rsidRDefault="00645635" w:rsidP="0064563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Oferta - define quantidade de cirurgias e valor</w:t>
                  </w:r>
                </w:p>
                <w:p w:rsidR="00645635" w:rsidRPr="009F2CFB" w:rsidRDefault="00645635" w:rsidP="00645635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da - pré-operatório e cirurgia</w:t>
                  </w:r>
                </w:p>
              </w:txbxContent>
            </v:textbox>
          </v:shape>
        </w:pict>
      </w: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97" type="#_x0000_t67" style="position:absolute;margin-left:326.85pt;margin-top:445.9pt;width:21.75pt;height:22.5pt;z-index:251768832" fillcolor="black [3213]"/>
        </w:pict>
      </w:r>
      <w:r>
        <w:rPr>
          <w:noProof/>
          <w:sz w:val="20"/>
          <w:szCs w:val="20"/>
          <w:lang w:eastAsia="pt-BR"/>
        </w:rPr>
        <w:pict>
          <v:shape id="_x0000_s1096" type="#_x0000_t67" style="position:absolute;margin-left:129.6pt;margin-top:448.15pt;width:21.75pt;height:22.5pt;z-index:251767808" fillcolor="black [3213]"/>
        </w:pict>
      </w:r>
      <w:r>
        <w:rPr>
          <w:noProof/>
          <w:sz w:val="20"/>
          <w:szCs w:val="20"/>
          <w:lang w:eastAsia="pt-BR"/>
        </w:rPr>
        <w:pict>
          <v:shape id="_x0000_s1092" type="#_x0000_t67" style="position:absolute;margin-left:129.6pt;margin-top:343.15pt;width:21.75pt;height:22.5pt;z-index:251763712" fillcolor="black [3213]"/>
        </w:pict>
      </w:r>
      <w:r>
        <w:rPr>
          <w:noProof/>
          <w:sz w:val="20"/>
          <w:szCs w:val="20"/>
          <w:lang w:eastAsia="pt-BR"/>
        </w:rPr>
        <w:pict>
          <v:shape id="_x0000_s1095" type="#_x0000_t109" style="position:absolute;margin-left:243.6pt;margin-top:370.9pt;width:190.5pt;height:71.25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F97C96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97C96">
                    <w:rPr>
                      <w:rFonts w:ascii="Arial" w:hAnsi="Arial" w:cs="Arial"/>
                      <w:b/>
                      <w:sz w:val="24"/>
                      <w:szCs w:val="24"/>
                    </w:rPr>
                    <w:t>O Prestador Realiza a Cirurgia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94" type="#_x0000_t67" style="position:absolute;margin-left:326.85pt;margin-top:343.9pt;width:21.75pt;height:22.5pt;z-index:251765760" fillcolor="black [3213]"/>
        </w:pict>
      </w:r>
      <w:r>
        <w:rPr>
          <w:noProof/>
          <w:sz w:val="20"/>
          <w:szCs w:val="20"/>
          <w:lang w:eastAsia="pt-BR"/>
        </w:rPr>
        <w:pict>
          <v:shape id="_x0000_s1093" type="#_x0000_t109" style="position:absolute;margin-left:47.85pt;margin-top:370.9pt;width:186pt;height:1in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F97C96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97C9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édico Cirurgião Preenche o Laudo Médico e Agenda a Data da Cirurgia 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91" type="#_x0000_t109" style="position:absolute;margin-left:243.6pt;margin-top:267.4pt;width:190.5pt;height:71.25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F97C96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97C9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unicípio Autoriza no Sistema de </w:t>
                  </w:r>
                  <w:r w:rsid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ole AC</w:t>
                  </w:r>
                  <w:r w:rsidRPr="00F97C9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 Procedimento Gerando o Nº da APAC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90" type="#_x0000_t67" style="position:absolute;margin-left:326.85pt;margin-top:240.4pt;width:21.75pt;height:22.5pt;z-index:251761664" fillcolor="black [3213]"/>
        </w:pict>
      </w:r>
      <w:r>
        <w:rPr>
          <w:noProof/>
          <w:sz w:val="20"/>
          <w:szCs w:val="20"/>
          <w:lang w:eastAsia="pt-BR"/>
        </w:rPr>
        <w:pict>
          <v:shape id="_x0000_s1088" type="#_x0000_t67" style="position:absolute;margin-left:129.6pt;margin-top:239.65pt;width:21.75pt;height:22.5pt;z-index:251759616" fillcolor="black [3213]"/>
        </w:pict>
      </w:r>
      <w:r>
        <w:rPr>
          <w:noProof/>
          <w:sz w:val="20"/>
          <w:szCs w:val="20"/>
          <w:lang w:eastAsia="pt-BR"/>
        </w:rPr>
        <w:pict>
          <v:shape id="_x0000_s1084" type="#_x0000_t67" style="position:absolute;margin-left:128.85pt;margin-top:135.4pt;width:21.75pt;height:22.5pt;z-index:251755520" fillcolor="black [3213]"/>
        </w:pict>
      </w:r>
      <w:r>
        <w:rPr>
          <w:noProof/>
          <w:sz w:val="20"/>
          <w:szCs w:val="20"/>
          <w:lang w:eastAsia="pt-BR"/>
        </w:rPr>
        <w:pict>
          <v:shape id="_x0000_s1086" type="#_x0000_t67" style="position:absolute;margin-left:326.1pt;margin-top:136.9pt;width:21.75pt;height:22.5pt;z-index:251757568" fillcolor="black [3213]"/>
        </w:pict>
      </w:r>
      <w:r>
        <w:rPr>
          <w:noProof/>
          <w:sz w:val="20"/>
          <w:szCs w:val="20"/>
          <w:lang w:eastAsia="pt-BR"/>
        </w:rPr>
        <w:pict>
          <v:shape id="_x0000_s1089" type="#_x0000_t109" style="position:absolute;margin-left:47.85pt;margin-top:267.4pt;width:186pt;height:1in;z-index:2517606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icípio Organiza com o Prestador o Agendamento da Consulta Pré-operatória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87" type="#_x0000_t109" style="position:absolute;margin-left:242.85pt;margin-top:163.9pt;width:190.5pt;height:71.25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>GECOA Libera a Cota de APAC no Sistema de Controle AC</w:t>
                  </w:r>
                </w:p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forme a quantidade 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85" type="#_x0000_t109" style="position:absolute;margin-left:47.85pt;margin-top:163.15pt;width:186pt;height:1in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SOR Libera a Cota de AIH no SISREG </w:t>
                  </w:r>
                </w:p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>Cirurgias Hospitalares</w:t>
                  </w:r>
                </w:p>
                <w:p w:rsidR="00F97C96" w:rsidRPr="00373610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36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forme a quantidade 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83" type="#_x0000_t109" style="position:absolute;margin-left:47.1pt;margin-top:67.15pt;width:385.5pt;height:63.75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97C96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icípio Envia a GECO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 COSEMS o Termo de Compromisso c</w:t>
                  </w:r>
                  <w:r w:rsidRPr="0064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om a Pactuação Realizada com o Prestador</w:t>
                  </w:r>
                </w:p>
                <w:p w:rsidR="00F97C96" w:rsidRPr="009F2CFB" w:rsidRDefault="00F97C96" w:rsidP="00F97C9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ECOA encaminha a CES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82" type="#_x0000_t67" style="position:absolute;margin-left:226.35pt;margin-top:40.9pt;width:21.75pt;height:22.5pt;z-index:251753472" fillcolor="black [3213]"/>
        </w:pict>
      </w: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97C96" w:rsidRDefault="00F97C96" w:rsidP="007B1ECD">
      <w:pPr>
        <w:rPr>
          <w:sz w:val="20"/>
          <w:szCs w:val="20"/>
        </w:rPr>
      </w:pPr>
    </w:p>
    <w:p w:rsidR="00F856AB" w:rsidRDefault="00F856AB" w:rsidP="007B1ECD">
      <w:pPr>
        <w:rPr>
          <w:sz w:val="20"/>
          <w:szCs w:val="20"/>
        </w:rPr>
      </w:pPr>
    </w:p>
    <w:p w:rsidR="00F856AB" w:rsidRDefault="00F856AB" w:rsidP="007B1ECD">
      <w:pPr>
        <w:rPr>
          <w:sz w:val="20"/>
          <w:szCs w:val="20"/>
        </w:rPr>
      </w:pPr>
    </w:p>
    <w:p w:rsidR="00F856AB" w:rsidRDefault="00F856AB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98" type="#_x0000_t67" style="position:absolute;margin-left:130.35pt;margin-top:177.5pt;width:21.75pt;height:22.5pt;z-index:251769856" fillcolor="black [3213]"/>
        </w:pict>
      </w:r>
    </w:p>
    <w:p w:rsidR="00F856AB" w:rsidRDefault="00F856AB" w:rsidP="007B1EC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pict>
          <v:shape id="_x0000_s1104" type="#_x0000_t67" style="position:absolute;margin-left:323.85pt;margin-top:11.95pt;width:21.75pt;height:22.5pt;z-index:251773952" fillcolor="black [3213]"/>
        </w:pict>
      </w:r>
      <w:r>
        <w:rPr>
          <w:noProof/>
          <w:sz w:val="20"/>
          <w:szCs w:val="20"/>
          <w:lang w:eastAsia="pt-BR"/>
        </w:rPr>
        <w:pict>
          <v:shape id="_x0000_s1099" type="#_x0000_t67" style="position:absolute;margin-left:127.35pt;margin-top:11.95pt;width:21.75pt;height:22.5pt;z-index:251770880" fillcolor="black [3213]"/>
        </w:pict>
      </w:r>
    </w:p>
    <w:p w:rsidR="007B1ECD" w:rsidRPr="002D4ABE" w:rsidRDefault="00C4120D" w:rsidP="00F856AB">
      <w:pPr>
        <w:tabs>
          <w:tab w:val="left" w:pos="851"/>
          <w:tab w:val="left" w:pos="993"/>
        </w:tabs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112" type="#_x0000_t109" style="position:absolute;margin-left:46.35pt;margin-top:554.2pt;width:186pt;height:114.75pt;z-index:2517821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C4120D" w:rsidRPr="00C4120D" w:rsidRDefault="00C4120D" w:rsidP="00C4120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r w:rsidRPr="00C4120D">
                    <w:rPr>
                      <w:rFonts w:ascii="Arial" w:hAnsi="Arial" w:cs="Arial"/>
                      <w:b/>
                      <w:sz w:val="24"/>
                      <w:szCs w:val="24"/>
                    </w:rPr>
                    <w:t>No Caso em que o paciente não realize a cirurgia e /ou a internação, o prestador deverá informar a CRIH, para que a mesma realize o cancelamento da autorização no SISREG</w:t>
                  </w:r>
                </w:p>
                <w:bookmarkEnd w:id="0"/>
                <w:p w:rsidR="00C4120D" w:rsidRPr="009F2CFB" w:rsidRDefault="00C4120D" w:rsidP="00C4120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111" type="#_x0000_t67" style="position:absolute;margin-left:128.1pt;margin-top:527.2pt;width:21.75pt;height:22.5pt;z-index:251781120" fillcolor="black [3213]"/>
        </w:pict>
      </w:r>
      <w:r>
        <w:rPr>
          <w:noProof/>
          <w:sz w:val="20"/>
          <w:szCs w:val="20"/>
          <w:lang w:eastAsia="pt-BR"/>
        </w:rPr>
        <w:pict>
          <v:shape id="_x0000_s1110" type="#_x0000_t109" style="position:absolute;margin-left:47.1pt;margin-top:439.45pt;width:186pt;height:84.75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C4120D" w:rsidRPr="009F2CFB" w:rsidRDefault="00C4120D" w:rsidP="00C4120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 prestador deverá efetivar a alta do paciente no SISREG, para a l</w:t>
                  </w:r>
                  <w:r w:rsidRPr="00C4120D">
                    <w:rPr>
                      <w:rFonts w:ascii="Arial" w:hAnsi="Arial" w:cs="Arial"/>
                      <w:b/>
                      <w:sz w:val="24"/>
                      <w:szCs w:val="24"/>
                    </w:rPr>
                    <w:t>iberação da Numeração da AIH d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4120D">
                    <w:rPr>
                      <w:rFonts w:ascii="Arial" w:hAnsi="Arial" w:cs="Arial"/>
                      <w:b/>
                      <w:sz w:val="24"/>
                      <w:szCs w:val="24"/>
                    </w:rPr>
                    <w:t>Mutirã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109" type="#_x0000_t67" style="position:absolute;margin-left:128.1pt;margin-top:413.2pt;width:21.75pt;height:22.5pt;z-index:251779072" fillcolor="black [3213]"/>
        </w:pict>
      </w:r>
      <w:r>
        <w:rPr>
          <w:noProof/>
          <w:sz w:val="20"/>
          <w:szCs w:val="20"/>
          <w:lang w:eastAsia="pt-BR"/>
        </w:rPr>
        <w:pict>
          <v:shape id="_x0000_s1108" type="#_x0000_t109" style="position:absolute;margin-left:47.1pt;margin-top:338.2pt;width:186pt;height:71.25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856AB" w:rsidRPr="009F2CFB" w:rsidRDefault="00C4120D" w:rsidP="00C4120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 Prestador executa a internação do paciente, c</w:t>
                  </w:r>
                  <w:r w:rsidR="00F856AB"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onforme Autorizado no SISREG pela CRIH</w:t>
                  </w:r>
                </w:p>
              </w:txbxContent>
            </v:textbox>
          </v:shape>
        </w:pict>
      </w:r>
      <w:r w:rsidR="00F856AB">
        <w:rPr>
          <w:noProof/>
          <w:sz w:val="20"/>
          <w:szCs w:val="20"/>
          <w:lang w:eastAsia="pt-BR"/>
        </w:rPr>
        <w:pict>
          <v:shape id="_x0000_s1107" type="#_x0000_t67" style="position:absolute;margin-left:128.1pt;margin-top:311.2pt;width:21.75pt;height:22.5pt;z-index:251777024" fillcolor="black [3213]"/>
        </w:pict>
      </w:r>
      <w:r w:rsidR="00F856AB">
        <w:rPr>
          <w:noProof/>
          <w:sz w:val="20"/>
          <w:szCs w:val="20"/>
          <w:lang w:eastAsia="pt-BR"/>
        </w:rPr>
        <w:pict>
          <v:shape id="_x0000_s1106" type="#_x0000_t109" style="position:absolute;margin-left:47.1pt;margin-top:166.45pt;width:186pt;height:141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856AB" w:rsidRPr="00F856A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A CRIH Autoriza 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olicitação de Internação, um dia antes da Cirurgia agendada, com n</w:t>
                  </w: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umeração de AIH 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pecifica do Mutirão, conforme p</w:t>
                  </w: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ctuação. </w:t>
                  </w:r>
                </w:p>
                <w:p w:rsidR="00F856AB" w:rsidRPr="00F856A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ndo a Unidade e data Desejada p</w:t>
                  </w: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ara a Cirurgia</w:t>
                  </w:r>
                </w:p>
                <w:p w:rsidR="00F856AB" w:rsidRPr="009F2CF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856AB">
        <w:rPr>
          <w:noProof/>
          <w:sz w:val="20"/>
          <w:szCs w:val="20"/>
          <w:lang w:eastAsia="pt-BR"/>
        </w:rPr>
        <w:pict>
          <v:shape id="_x0000_s1105" type="#_x0000_t67" style="position:absolute;margin-left:127.35pt;margin-top:139.45pt;width:21.75pt;height:22.5pt;z-index:251774976" fillcolor="black [3213]"/>
        </w:pict>
      </w:r>
      <w:r w:rsidR="00F856AB">
        <w:rPr>
          <w:noProof/>
          <w:sz w:val="20"/>
          <w:szCs w:val="20"/>
          <w:lang w:eastAsia="pt-BR"/>
        </w:rPr>
        <w:pict>
          <v:shape id="_x0000_s1100" type="#_x0000_t109" style="position:absolute;margin-left:47.1pt;margin-top:15.7pt;width:186pt;height:119.25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856AB" w:rsidRPr="00F856A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Município Insere o Laudo Médico no SISREG</w:t>
                  </w:r>
                </w:p>
                <w:p w:rsidR="00F856AB" w:rsidRPr="009F2CF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ndo a Unidade e data Desejada p</w:t>
                  </w: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ara a Cirurgia</w:t>
                  </w:r>
                </w:p>
              </w:txbxContent>
            </v:textbox>
          </v:shape>
        </w:pict>
      </w:r>
      <w:r w:rsidR="00F856AB">
        <w:rPr>
          <w:noProof/>
          <w:sz w:val="20"/>
          <w:szCs w:val="20"/>
          <w:lang w:eastAsia="pt-BR"/>
        </w:rPr>
        <w:pict>
          <v:shape id="_x0000_s1103" type="#_x0000_t109" style="position:absolute;margin-left:244.35pt;margin-top:15.7pt;width:186pt;height:119.25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" fillcolor="white [3201]" strokecolor="black [3213]" strokeweight="2pt">
            <v:textbox>
              <w:txbxContent>
                <w:p w:rsidR="00F856AB" w:rsidRPr="00F856A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56AB">
                    <w:rPr>
                      <w:rFonts w:ascii="Arial" w:hAnsi="Arial" w:cs="Arial"/>
                      <w:b/>
                      <w:sz w:val="24"/>
                      <w:szCs w:val="24"/>
                    </w:rPr>
                    <w:t>No Caso em que o Paciente não Realize a Cirurgia o Município Deverá Cancelar a Autorização no Sistema de Controle AC e Solicitar a GECOA a Restituição da APAC</w:t>
                  </w:r>
                </w:p>
                <w:p w:rsidR="00F856AB" w:rsidRPr="009F2CFB" w:rsidRDefault="00F856AB" w:rsidP="00F85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B1ECD" w:rsidRPr="002D4ABE" w:rsidSect="00BF3C9B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6" w:rsidRDefault="005B6636" w:rsidP="005130BD">
      <w:pPr>
        <w:spacing w:after="0" w:line="240" w:lineRule="auto"/>
      </w:pPr>
      <w:r>
        <w:separator/>
      </w:r>
    </w:p>
  </w:endnote>
  <w:endnote w:type="continuationSeparator" w:id="0">
    <w:p w:rsidR="005B6636" w:rsidRDefault="005B6636" w:rsidP="0051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BD" w:rsidRDefault="005130BD">
    <w:pPr>
      <w:pStyle w:val="Rodap"/>
    </w:pPr>
  </w:p>
  <w:p w:rsidR="005130BD" w:rsidRDefault="005130BD">
    <w:pPr>
      <w:pStyle w:val="Rodap"/>
    </w:pPr>
  </w:p>
  <w:p w:rsidR="005130BD" w:rsidRDefault="005130BD">
    <w:pPr>
      <w:pStyle w:val="Rodap"/>
    </w:pPr>
  </w:p>
  <w:p w:rsidR="005130BD" w:rsidRDefault="00513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6" w:rsidRDefault="005B6636" w:rsidP="005130BD">
      <w:pPr>
        <w:spacing w:after="0" w:line="240" w:lineRule="auto"/>
      </w:pPr>
      <w:r>
        <w:separator/>
      </w:r>
    </w:p>
  </w:footnote>
  <w:footnote w:type="continuationSeparator" w:id="0">
    <w:p w:rsidR="005B6636" w:rsidRDefault="005B6636" w:rsidP="0051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990"/>
    </w:tblGrid>
    <w:tr w:rsidR="00393B8A" w:rsidRPr="00393B8A" w:rsidTr="009F2EDB">
      <w:trPr>
        <w:trHeight w:val="1469"/>
      </w:trPr>
      <w:tc>
        <w:tcPr>
          <w:tcW w:w="1870" w:type="dxa"/>
          <w:shd w:val="clear" w:color="auto" w:fill="auto"/>
        </w:tcPr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kern w:val="1"/>
              <w:sz w:val="16"/>
              <w:szCs w:val="20"/>
              <w:lang w:eastAsia="ar-SA"/>
            </w:rPr>
          </w:pPr>
        </w:p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right"/>
            <w:rPr>
              <w:rFonts w:ascii="Arial" w:eastAsia="Times New Roman" w:hAnsi="Arial" w:cs="Arial"/>
              <w:kern w:val="1"/>
              <w:szCs w:val="20"/>
              <w:lang w:eastAsia="ar-SA"/>
            </w:rPr>
          </w:pPr>
          <w:r w:rsidRPr="00393B8A">
            <w:rPr>
              <w:rFonts w:ascii="Arial" w:eastAsia="Times New Roman" w:hAnsi="Arial" w:cs="Arial"/>
              <w:kern w:val="1"/>
              <w:sz w:val="24"/>
              <w:szCs w:val="20"/>
              <w:lang w:eastAsia="ar-SA"/>
            </w:rPr>
            <w:object w:dxaOrig="841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2.5pt" o:ole="" filled="t">
                <v:fill color2="black"/>
                <v:imagedata r:id="rId1" o:title=""/>
              </v:shape>
              <o:OLEObject Type="Embed" ProgID="Word.Picture.8" ShapeID="_x0000_i1025" DrawAspect="Content" ObjectID="_1571755081" r:id="rId2"/>
            </w:object>
          </w:r>
        </w:p>
      </w:tc>
      <w:tc>
        <w:tcPr>
          <w:tcW w:w="7990" w:type="dxa"/>
          <w:shd w:val="clear" w:color="auto" w:fill="auto"/>
        </w:tcPr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both"/>
            <w:rPr>
              <w:rFonts w:ascii="Arial" w:eastAsia="Times New Roman" w:hAnsi="Arial" w:cs="Arial"/>
              <w:kern w:val="1"/>
              <w:szCs w:val="20"/>
              <w:lang w:eastAsia="ar-SA"/>
            </w:rPr>
          </w:pPr>
        </w:p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ind w:left="-70"/>
            <w:jc w:val="both"/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</w:pPr>
          <w:r w:rsidRPr="00393B8A"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  <w:t xml:space="preserve"> ESTADO DE SANTA CATARINA </w:t>
          </w:r>
        </w:p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ind w:left="-70"/>
            <w:jc w:val="both"/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</w:pPr>
          <w:r w:rsidRPr="00393B8A"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  <w:t xml:space="preserve"> SECRETARIA DE ESTADO DA SAÚDE</w:t>
          </w:r>
        </w:p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ind w:left="-70"/>
            <w:jc w:val="both"/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</w:pPr>
          <w:r w:rsidRPr="00393B8A"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  <w:t xml:space="preserve"> DIRETORIA DE PLANEJAMENTO, CONTROLE E AVALIAÇÃO DO SUS</w:t>
          </w:r>
        </w:p>
        <w:p w:rsidR="00393B8A" w:rsidRPr="00393B8A" w:rsidRDefault="00393B8A" w:rsidP="00393B8A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ind w:left="-70" w:right="497"/>
            <w:jc w:val="both"/>
            <w:rPr>
              <w:rFonts w:ascii="Arial" w:eastAsia="Times New Roman" w:hAnsi="Arial" w:cs="Arial"/>
              <w:kern w:val="1"/>
              <w:sz w:val="24"/>
              <w:szCs w:val="20"/>
              <w:lang w:eastAsia="ar-SA"/>
            </w:rPr>
          </w:pPr>
          <w:r w:rsidRPr="00393B8A">
            <w:rPr>
              <w:rFonts w:ascii="Times New Roman" w:eastAsia="Times New Roman" w:hAnsi="Times New Roman" w:cs="Times New Roman"/>
              <w:kern w:val="1"/>
              <w:szCs w:val="20"/>
              <w:lang w:eastAsia="ar-SA"/>
            </w:rPr>
            <w:t xml:space="preserve"> GERÊNCIA DE CONTROLE E AVALIAÇÃO DO SISTEMA </w:t>
          </w:r>
        </w:p>
      </w:tc>
    </w:tr>
  </w:tbl>
  <w:p w:rsidR="00393B8A" w:rsidRDefault="00393B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32A"/>
    <w:rsid w:val="00106532"/>
    <w:rsid w:val="001A1CAE"/>
    <w:rsid w:val="002D4ABE"/>
    <w:rsid w:val="0034643D"/>
    <w:rsid w:val="00373610"/>
    <w:rsid w:val="00393B8A"/>
    <w:rsid w:val="00401BD7"/>
    <w:rsid w:val="004D7BAC"/>
    <w:rsid w:val="005130BD"/>
    <w:rsid w:val="005B6636"/>
    <w:rsid w:val="00606F7D"/>
    <w:rsid w:val="00644AA0"/>
    <w:rsid w:val="00645635"/>
    <w:rsid w:val="007B1ECD"/>
    <w:rsid w:val="00835304"/>
    <w:rsid w:val="00886A08"/>
    <w:rsid w:val="009C7700"/>
    <w:rsid w:val="009E03D5"/>
    <w:rsid w:val="009F2CFB"/>
    <w:rsid w:val="00A807F4"/>
    <w:rsid w:val="00A8132A"/>
    <w:rsid w:val="00BF3C9B"/>
    <w:rsid w:val="00C4120D"/>
    <w:rsid w:val="00E81900"/>
    <w:rsid w:val="00F56FD3"/>
    <w:rsid w:val="00F75FEC"/>
    <w:rsid w:val="00F856AB"/>
    <w:rsid w:val="00F9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3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0BD"/>
  </w:style>
  <w:style w:type="paragraph" w:styleId="Rodap">
    <w:name w:val="footer"/>
    <w:basedOn w:val="Normal"/>
    <w:link w:val="RodapChar"/>
    <w:uiPriority w:val="99"/>
    <w:unhideWhenUsed/>
    <w:rsid w:val="00513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7AC2-F3D4-4B16-92AE-2EB5FD8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valdo de Freitas Sobrinho</dc:creator>
  <cp:lastModifiedBy>Fábio Antonio de Souza</cp:lastModifiedBy>
  <cp:revision>5</cp:revision>
  <dcterms:created xsi:type="dcterms:W3CDTF">2017-11-09T00:33:00Z</dcterms:created>
  <dcterms:modified xsi:type="dcterms:W3CDTF">2017-11-09T19:52:00Z</dcterms:modified>
</cp:coreProperties>
</file>